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A98" w:rsidRDefault="00244B10" w:rsidP="00AE79B1">
      <w:pPr>
        <w:pStyle w:val="NoSpacing"/>
        <w:jc w:val="center"/>
      </w:pPr>
      <w:r w:rsidRPr="00AE79B1">
        <w:t xml:space="preserve">Portland Area </w:t>
      </w:r>
      <w:r w:rsidR="00842A98">
        <w:t>Indian Health Service</w:t>
      </w:r>
    </w:p>
    <w:p w:rsidR="00AD2D99" w:rsidRPr="00AE79B1" w:rsidRDefault="00244B10" w:rsidP="00AE79B1">
      <w:pPr>
        <w:pStyle w:val="NoSpacing"/>
        <w:jc w:val="center"/>
      </w:pPr>
      <w:r w:rsidRPr="00AE79B1">
        <w:t>Direct Service Tribes Meeting</w:t>
      </w:r>
    </w:p>
    <w:p w:rsidR="00AE79B1" w:rsidRPr="00AE79B1" w:rsidRDefault="00E738B5" w:rsidP="00AE79B1">
      <w:pPr>
        <w:pStyle w:val="NoSpacing"/>
        <w:jc w:val="center"/>
      </w:pPr>
      <w:r>
        <w:t>July 6 &amp; 7</w:t>
      </w:r>
      <w:r w:rsidR="00B72B05">
        <w:t>, 2016</w:t>
      </w:r>
    </w:p>
    <w:p w:rsidR="00AE79B1" w:rsidRDefault="00B72B05" w:rsidP="00AE79B1">
      <w:pPr>
        <w:pStyle w:val="NoSpacing"/>
        <w:jc w:val="center"/>
      </w:pPr>
      <w:r>
        <w:t xml:space="preserve">Location: </w:t>
      </w:r>
      <w:r w:rsidR="008E7524">
        <w:t>9000 SW Washington Square Rd</w:t>
      </w:r>
      <w:r w:rsidR="00E34A1F">
        <w:t>, Tigard, OR 97223</w:t>
      </w:r>
    </w:p>
    <w:p w:rsidR="00AE79B1" w:rsidRDefault="00AE79B1" w:rsidP="00AE79B1">
      <w:pPr>
        <w:pStyle w:val="NoSpacing"/>
        <w:jc w:val="center"/>
        <w:rPr>
          <w:rStyle w:val="address"/>
        </w:rPr>
      </w:pPr>
    </w:p>
    <w:p w:rsidR="00B72B05" w:rsidRDefault="00B72B05" w:rsidP="00AE79B1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E79B1" w:rsidTr="00AE79B1">
        <w:tc>
          <w:tcPr>
            <w:tcW w:w="9576" w:type="dxa"/>
          </w:tcPr>
          <w:p w:rsidR="00AE79B1" w:rsidRDefault="00ED3692" w:rsidP="00AE79B1">
            <w:pPr>
              <w:pStyle w:val="NoSpacing"/>
            </w:pPr>
            <w:r>
              <w:t>Wednesday, July  6</w:t>
            </w:r>
            <w:r w:rsidR="00B72B05">
              <w:t>, 2016</w:t>
            </w:r>
            <w:r w:rsidR="00202DEC">
              <w:t xml:space="preserve"> </w:t>
            </w:r>
          </w:p>
        </w:tc>
      </w:tr>
    </w:tbl>
    <w:p w:rsidR="00AE79B1" w:rsidRDefault="00AE79B1" w:rsidP="00AE79B1">
      <w:pPr>
        <w:pStyle w:val="NoSpacing"/>
      </w:pPr>
    </w:p>
    <w:p w:rsidR="00E738B5" w:rsidRDefault="00ED3692" w:rsidP="00B72B05">
      <w:pPr>
        <w:pStyle w:val="NoSpacing"/>
      </w:pPr>
      <w:r>
        <w:t>9:00-9:30</w:t>
      </w:r>
      <w:r w:rsidR="00C14CD8">
        <w:t xml:space="preserve"> </w:t>
      </w:r>
      <w:r w:rsidR="00202DEC">
        <w:t>a</w:t>
      </w:r>
      <w:r w:rsidR="00AE79B1">
        <w:t>.m</w:t>
      </w:r>
      <w:r w:rsidR="00232297">
        <w:t xml:space="preserve">. </w:t>
      </w:r>
      <w:r w:rsidR="00232297">
        <w:tab/>
      </w:r>
      <w:r w:rsidR="00C70EF0">
        <w:tab/>
      </w:r>
      <w:r w:rsidR="00E738B5">
        <w:t>Welcome &amp; Introductions</w:t>
      </w:r>
      <w:r w:rsidR="00E738B5">
        <w:tab/>
      </w:r>
      <w:r w:rsidR="00E738B5">
        <w:tab/>
      </w:r>
      <w:r w:rsidR="00E738B5">
        <w:tab/>
      </w:r>
      <w:r w:rsidR="00E738B5">
        <w:tab/>
        <w:t xml:space="preserve">Dean M. Seyler, Area Director </w:t>
      </w:r>
    </w:p>
    <w:p w:rsidR="00E738B5" w:rsidRDefault="00E738B5" w:rsidP="00E738B5">
      <w:pPr>
        <w:pStyle w:val="NoSpacing"/>
        <w:ind w:left="1440" w:firstLine="720"/>
      </w:pPr>
    </w:p>
    <w:p w:rsidR="00E738B5" w:rsidRDefault="00E738B5" w:rsidP="00E738B5">
      <w:pPr>
        <w:pStyle w:val="NoSpacing"/>
        <w:ind w:left="1440" w:firstLine="720"/>
      </w:pPr>
      <w:r>
        <w:t>Invocation</w:t>
      </w:r>
      <w:r>
        <w:tab/>
      </w:r>
      <w:r>
        <w:tab/>
      </w:r>
      <w:r>
        <w:tab/>
      </w:r>
      <w:r>
        <w:tab/>
      </w:r>
      <w:r>
        <w:tab/>
      </w:r>
      <w:r>
        <w:tab/>
        <w:t>Tribal Elder</w:t>
      </w:r>
    </w:p>
    <w:p w:rsidR="00B72B05" w:rsidRDefault="00B72B05" w:rsidP="00AE79B1">
      <w:pPr>
        <w:pStyle w:val="NoSpacing"/>
      </w:pPr>
    </w:p>
    <w:p w:rsidR="00E738B5" w:rsidRDefault="00B72B05" w:rsidP="00E738B5">
      <w:pPr>
        <w:pStyle w:val="NoSpacing"/>
      </w:pPr>
      <w:r>
        <w:t>9:30-10:00 a.m.</w:t>
      </w:r>
      <w:r>
        <w:tab/>
      </w:r>
      <w:r>
        <w:tab/>
      </w:r>
      <w:r w:rsidR="00E738B5">
        <w:t>Area Director Update</w:t>
      </w:r>
      <w:r w:rsidR="00E738B5">
        <w:tab/>
      </w:r>
      <w:r w:rsidR="00E738B5">
        <w:tab/>
      </w:r>
      <w:r w:rsidR="00E738B5">
        <w:tab/>
      </w:r>
      <w:r w:rsidR="00E738B5">
        <w:tab/>
      </w:r>
      <w:r w:rsidR="00E738B5">
        <w:tab/>
        <w:t>Dean M. Seyler, Area Director</w:t>
      </w:r>
    </w:p>
    <w:p w:rsidR="00E738B5" w:rsidRDefault="00E738B5" w:rsidP="00E738B5">
      <w:pPr>
        <w:pStyle w:val="NoSpacing"/>
      </w:pPr>
    </w:p>
    <w:p w:rsidR="00B72B05" w:rsidRDefault="00B72B05" w:rsidP="00E738B5">
      <w:pPr>
        <w:pStyle w:val="NoSpacing"/>
      </w:pPr>
    </w:p>
    <w:p w:rsidR="00E738B5" w:rsidRDefault="00B72B05" w:rsidP="00E738B5">
      <w:pPr>
        <w:pStyle w:val="NoSpacing"/>
      </w:pPr>
      <w:r>
        <w:t>10:00-10:30 a.m.</w:t>
      </w:r>
      <w:r>
        <w:tab/>
      </w:r>
      <w:r w:rsidR="00E738B5">
        <w:t>Northwest Portland Area Indian Health Board</w:t>
      </w:r>
      <w:r w:rsidR="00E738B5">
        <w:tab/>
      </w:r>
      <w:r w:rsidR="00E738B5">
        <w:tab/>
        <w:t xml:space="preserve">Joe </w:t>
      </w:r>
      <w:proofErr w:type="spellStart"/>
      <w:r w:rsidR="00E738B5">
        <w:t>Finkbonner</w:t>
      </w:r>
      <w:proofErr w:type="spellEnd"/>
      <w:r w:rsidR="00E738B5">
        <w:t xml:space="preserve">, </w:t>
      </w:r>
      <w:proofErr w:type="spellStart"/>
      <w:r w:rsidR="00E738B5">
        <w:t>RPh</w:t>
      </w:r>
      <w:proofErr w:type="spellEnd"/>
      <w:r w:rsidR="00E738B5">
        <w:t>,</w:t>
      </w:r>
    </w:p>
    <w:p w:rsidR="00E738B5" w:rsidRDefault="00E738B5" w:rsidP="00E738B5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ecutive Director, NPAIHB</w:t>
      </w:r>
    </w:p>
    <w:p w:rsidR="00B72B05" w:rsidRDefault="00B72B05" w:rsidP="00B72B05">
      <w:pPr>
        <w:pStyle w:val="NoSpacing"/>
      </w:pPr>
    </w:p>
    <w:p w:rsidR="00E738B5" w:rsidRDefault="00E738B5" w:rsidP="00E738B5">
      <w:pPr>
        <w:pStyle w:val="NoSpacing"/>
      </w:pPr>
      <w:r>
        <w:t>10:30-10:45</w:t>
      </w:r>
      <w:r w:rsidR="00B72B05">
        <w:t xml:space="preserve"> a.m.</w:t>
      </w:r>
      <w:r w:rsidR="00B72B05">
        <w:tab/>
      </w:r>
      <w:r>
        <w:t>Break</w:t>
      </w:r>
      <w:bookmarkStart w:id="0" w:name="_GoBack"/>
      <w:bookmarkEnd w:id="0"/>
    </w:p>
    <w:p w:rsidR="00E738B5" w:rsidRDefault="00E738B5" w:rsidP="00E738B5">
      <w:pPr>
        <w:pStyle w:val="NoSpacing"/>
      </w:pPr>
    </w:p>
    <w:p w:rsidR="002D3C0F" w:rsidRDefault="002D3C0F" w:rsidP="002D3C0F">
      <w:pPr>
        <w:pStyle w:val="NoSpacing"/>
      </w:pPr>
      <w:r>
        <w:tab/>
      </w:r>
      <w:r>
        <w:tab/>
      </w:r>
      <w:r>
        <w:tab/>
      </w:r>
    </w:p>
    <w:p w:rsidR="002D3C0F" w:rsidRDefault="002D3C0F" w:rsidP="002D3C0F">
      <w:pPr>
        <w:pStyle w:val="NoSpacing"/>
      </w:pPr>
      <w:r>
        <w:t>10:45a.m.-11:15am</w:t>
      </w:r>
      <w:r>
        <w:tab/>
        <w:t xml:space="preserve">Business Office </w:t>
      </w:r>
      <w:r>
        <w:tab/>
      </w:r>
      <w:r>
        <w:tab/>
      </w:r>
      <w:r>
        <w:tab/>
      </w:r>
      <w:r>
        <w:tab/>
      </w:r>
      <w:r>
        <w:tab/>
      </w:r>
      <w:r>
        <w:tab/>
        <w:t>Peggy Ollgaard,</w:t>
      </w:r>
    </w:p>
    <w:p w:rsidR="002D3C0F" w:rsidRDefault="002D3C0F" w:rsidP="002D3C0F">
      <w:pPr>
        <w:pStyle w:val="NoSpacing"/>
        <w:numPr>
          <w:ilvl w:val="0"/>
          <w:numId w:val="3"/>
        </w:numPr>
      </w:pPr>
      <w:r>
        <w:t>Affordable Care Act (ACA)</w:t>
      </w:r>
      <w:r>
        <w:tab/>
      </w:r>
      <w:r>
        <w:tab/>
      </w:r>
      <w:r>
        <w:tab/>
      </w:r>
      <w:r>
        <w:tab/>
        <w:t>Business Office Manager</w:t>
      </w:r>
    </w:p>
    <w:p w:rsidR="002D3C0F" w:rsidRDefault="002D3C0F" w:rsidP="002D3C0F">
      <w:pPr>
        <w:pStyle w:val="NoSpacing"/>
        <w:numPr>
          <w:ilvl w:val="0"/>
          <w:numId w:val="3"/>
        </w:numPr>
      </w:pPr>
      <w:r>
        <w:t>ICD10 Update</w:t>
      </w:r>
    </w:p>
    <w:p w:rsidR="002D3C0F" w:rsidRDefault="002D3C0F" w:rsidP="002D3C0F">
      <w:pPr>
        <w:pStyle w:val="NoSpacing"/>
        <w:numPr>
          <w:ilvl w:val="0"/>
          <w:numId w:val="3"/>
        </w:numPr>
      </w:pPr>
      <w:r>
        <w:t xml:space="preserve">Centers for Medicaid and Medicare Services </w:t>
      </w:r>
    </w:p>
    <w:p w:rsidR="002D3C0F" w:rsidRDefault="002D3C0F" w:rsidP="002D3C0F">
      <w:pPr>
        <w:pStyle w:val="NoSpacing"/>
        <w:ind w:left="2520"/>
      </w:pPr>
      <w:r>
        <w:t>Facilities List (CMS)</w:t>
      </w:r>
      <w:r>
        <w:tab/>
      </w:r>
    </w:p>
    <w:p w:rsidR="002D3C0F" w:rsidRDefault="002D3C0F" w:rsidP="002D3C0F">
      <w:pPr>
        <w:pStyle w:val="NoSpacing"/>
        <w:numPr>
          <w:ilvl w:val="0"/>
          <w:numId w:val="3"/>
        </w:numPr>
      </w:pPr>
      <w:r>
        <w:t xml:space="preserve">Veterans Affairs Memorandum of Understanding </w:t>
      </w:r>
    </w:p>
    <w:p w:rsidR="002D3C0F" w:rsidRDefault="002D3C0F" w:rsidP="002D3C0F">
      <w:pPr>
        <w:pStyle w:val="NoSpacing"/>
        <w:ind w:left="2520"/>
      </w:pPr>
      <w:r>
        <w:t xml:space="preserve">(VA MOU/Billing) </w:t>
      </w:r>
    </w:p>
    <w:p w:rsidR="002D3C0F" w:rsidRDefault="002D3C0F" w:rsidP="002D3C0F">
      <w:pPr>
        <w:pStyle w:val="NoSpacing"/>
        <w:numPr>
          <w:ilvl w:val="0"/>
          <w:numId w:val="3"/>
        </w:numPr>
      </w:pPr>
      <w:r>
        <w:t>Purchase and Referred Care (PRC) updates</w:t>
      </w:r>
    </w:p>
    <w:p w:rsidR="002D3C0F" w:rsidRDefault="002D3C0F" w:rsidP="002D3C0F">
      <w:pPr>
        <w:pStyle w:val="NoSpacing"/>
      </w:pPr>
    </w:p>
    <w:p w:rsidR="002D3C0F" w:rsidRDefault="002D3C0F" w:rsidP="002D3C0F">
      <w:pPr>
        <w:pStyle w:val="NoSpacing"/>
      </w:pPr>
      <w:r>
        <w:t>11:15 a.m.-12:00 p.m.</w:t>
      </w:r>
      <w:r>
        <w:tab/>
        <w:t>Tribal Leader Comments</w:t>
      </w:r>
    </w:p>
    <w:p w:rsidR="002D3C0F" w:rsidRDefault="002D3C0F" w:rsidP="002D3C0F">
      <w:pPr>
        <w:pStyle w:val="NoSpacing"/>
      </w:pPr>
      <w:r>
        <w:tab/>
      </w:r>
      <w:r>
        <w:tab/>
      </w:r>
      <w:r>
        <w:tab/>
      </w:r>
    </w:p>
    <w:p w:rsidR="002D3C0F" w:rsidRDefault="002D3C0F" w:rsidP="002D3C0F">
      <w:pPr>
        <w:pStyle w:val="NoSpacing"/>
        <w:numPr>
          <w:ilvl w:val="0"/>
          <w:numId w:val="3"/>
        </w:numPr>
      </w:pPr>
      <w:r>
        <w:t>Queue</w:t>
      </w:r>
      <w:r>
        <w:tab/>
      </w:r>
      <w:r>
        <w:tab/>
      </w:r>
      <w:r>
        <w:tab/>
      </w:r>
    </w:p>
    <w:p w:rsidR="002D3C0F" w:rsidRDefault="002D3C0F" w:rsidP="002D3C0F">
      <w:pPr>
        <w:pStyle w:val="NoSpacing"/>
        <w:numPr>
          <w:ilvl w:val="0"/>
          <w:numId w:val="3"/>
        </w:numPr>
      </w:pPr>
      <w:r>
        <w:t>Government Perfor</w:t>
      </w:r>
      <w:r w:rsidR="00965B25">
        <w:t>mance Results Act (GPRA)</w:t>
      </w:r>
      <w:r w:rsidR="00965B25">
        <w:tab/>
        <w:t xml:space="preserve">CAPT  </w:t>
      </w:r>
      <w:r>
        <w:t xml:space="preserve"> Miles Rudd, MD,</w:t>
      </w:r>
    </w:p>
    <w:p w:rsidR="002D3C0F" w:rsidRDefault="002D3C0F" w:rsidP="002D3C0F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MO/Deputy Director, PAIHS</w:t>
      </w:r>
    </w:p>
    <w:p w:rsidR="002D3C0F" w:rsidRDefault="002D3C0F" w:rsidP="002D3C0F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amp; Mary Brickell, DIRM, PAIHS</w:t>
      </w:r>
    </w:p>
    <w:p w:rsidR="002D3C0F" w:rsidRDefault="002D3C0F" w:rsidP="00E738B5">
      <w:pPr>
        <w:pStyle w:val="NoSpacing"/>
      </w:pPr>
    </w:p>
    <w:p w:rsidR="00E738B5" w:rsidRDefault="00E738B5" w:rsidP="00B72B05">
      <w:pPr>
        <w:pStyle w:val="NoSpacing"/>
      </w:pPr>
      <w:r>
        <w:t>12:00-1:00 p.m.</w:t>
      </w:r>
      <w:r>
        <w:tab/>
      </w:r>
      <w:r>
        <w:tab/>
        <w:t>Lunch (on your own)</w:t>
      </w:r>
    </w:p>
    <w:p w:rsidR="00ED3692" w:rsidRDefault="00ED3692" w:rsidP="002D3C0F">
      <w:pPr>
        <w:pStyle w:val="NoSpacing"/>
      </w:pPr>
      <w:r>
        <w:tab/>
      </w:r>
    </w:p>
    <w:p w:rsidR="00B72B05" w:rsidRDefault="00B72B05" w:rsidP="00B72B05">
      <w:pPr>
        <w:pStyle w:val="NoSpacing"/>
      </w:pPr>
    </w:p>
    <w:p w:rsidR="00B72B05" w:rsidRDefault="002D3C0F" w:rsidP="00B72B05">
      <w:pPr>
        <w:pStyle w:val="NoSpacing"/>
      </w:pPr>
      <w:r>
        <w:t>1:00-1:3</w:t>
      </w:r>
      <w:r w:rsidR="00E738B5">
        <w:t>0 p.m.</w:t>
      </w:r>
      <w:r w:rsidR="00E738B5">
        <w:tab/>
      </w:r>
      <w:r w:rsidR="00DC458C">
        <w:tab/>
        <w:t xml:space="preserve">1:1 Meeting </w:t>
      </w:r>
      <w:r w:rsidR="00DC458C">
        <w:tab/>
      </w:r>
      <w:r w:rsidR="00DC458C">
        <w:tab/>
      </w:r>
      <w:r w:rsidR="00DC458C">
        <w:tab/>
      </w:r>
      <w:r w:rsidR="00DC458C">
        <w:tab/>
      </w:r>
      <w:r w:rsidR="00DC458C">
        <w:tab/>
      </w:r>
      <w:r w:rsidR="00B72B05">
        <w:t xml:space="preserve"> </w:t>
      </w:r>
      <w:r w:rsidR="00B72B05">
        <w:tab/>
        <w:t>Dean M. Seyler,</w:t>
      </w:r>
    </w:p>
    <w:p w:rsidR="00202DEC" w:rsidRDefault="00B72B05" w:rsidP="00E738B5">
      <w:pPr>
        <w:pStyle w:val="NoSpacing"/>
        <w:ind w:left="1440"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42A98">
        <w:t>Area Director</w:t>
      </w:r>
    </w:p>
    <w:p w:rsidR="00202DEC" w:rsidRDefault="00202DEC" w:rsidP="00AE79B1">
      <w:pPr>
        <w:pStyle w:val="NoSpacing"/>
      </w:pPr>
    </w:p>
    <w:p w:rsidR="00ED3692" w:rsidRPr="00ED3692" w:rsidRDefault="002D3C0F" w:rsidP="00ED3692">
      <w:pPr>
        <w:pStyle w:val="NoSpacing"/>
      </w:pPr>
      <w:r>
        <w:t>1:30-2:0</w:t>
      </w:r>
      <w:r w:rsidR="00451536">
        <w:t>0 p.m</w:t>
      </w:r>
      <w:r w:rsidR="00202DEC">
        <w:t xml:space="preserve">. </w:t>
      </w:r>
      <w:r w:rsidR="00202DEC">
        <w:tab/>
      </w:r>
      <w:r w:rsidR="00C70EF0">
        <w:tab/>
      </w:r>
      <w:r w:rsidR="00ED3692" w:rsidRPr="00ED3692">
        <w:t>1:1 Meeting</w:t>
      </w:r>
      <w:r w:rsidR="00DC458C">
        <w:tab/>
      </w:r>
      <w:r w:rsidR="00DC458C">
        <w:tab/>
      </w:r>
      <w:r w:rsidR="00DC458C">
        <w:tab/>
      </w:r>
      <w:r w:rsidR="00DC458C">
        <w:tab/>
      </w:r>
      <w:r w:rsidR="00DC458C">
        <w:tab/>
      </w:r>
      <w:r w:rsidR="00ED3692" w:rsidRPr="00ED3692">
        <w:tab/>
        <w:t>Dean M. Seyler,</w:t>
      </w:r>
    </w:p>
    <w:p w:rsidR="00ED3692" w:rsidRPr="00ED3692" w:rsidRDefault="00ED3692" w:rsidP="00ED3692">
      <w:pPr>
        <w:pStyle w:val="NoSpacing"/>
      </w:pPr>
      <w:r w:rsidRPr="00ED3692">
        <w:tab/>
      </w:r>
      <w:r w:rsidRPr="00ED3692">
        <w:tab/>
      </w:r>
      <w:r w:rsidRPr="00ED3692">
        <w:tab/>
      </w:r>
      <w:r w:rsidRPr="00ED3692">
        <w:tab/>
      </w:r>
      <w:r w:rsidRPr="00ED3692">
        <w:tab/>
      </w:r>
      <w:r w:rsidRPr="00ED3692">
        <w:tab/>
      </w:r>
      <w:r w:rsidRPr="00ED3692">
        <w:tab/>
      </w:r>
      <w:r w:rsidRPr="00ED3692">
        <w:tab/>
      </w:r>
      <w:r w:rsidRPr="00ED3692">
        <w:tab/>
      </w:r>
      <w:r w:rsidRPr="00ED3692">
        <w:tab/>
        <w:t>Area Director</w:t>
      </w:r>
    </w:p>
    <w:p w:rsidR="0019569E" w:rsidRDefault="0019569E" w:rsidP="00AE79B1">
      <w:pPr>
        <w:pStyle w:val="NoSpacing"/>
      </w:pPr>
    </w:p>
    <w:p w:rsidR="00ED3692" w:rsidRPr="00ED3692" w:rsidRDefault="002D3C0F" w:rsidP="00ED3692">
      <w:pPr>
        <w:pStyle w:val="NoSpacing"/>
      </w:pPr>
      <w:r>
        <w:lastRenderedPageBreak/>
        <w:t>2:0</w:t>
      </w:r>
      <w:r w:rsidR="0019569E">
        <w:t>0</w:t>
      </w:r>
      <w:r>
        <w:t>-2:3</w:t>
      </w:r>
      <w:r w:rsidR="00ED3692">
        <w:t>0</w:t>
      </w:r>
      <w:r w:rsidR="00451536">
        <w:t xml:space="preserve"> p.m. </w:t>
      </w:r>
      <w:r w:rsidR="0019569E">
        <w:t xml:space="preserve"> </w:t>
      </w:r>
      <w:r w:rsidR="0019569E">
        <w:tab/>
        <w:t xml:space="preserve"> </w:t>
      </w:r>
      <w:r w:rsidR="0019569E">
        <w:tab/>
      </w:r>
      <w:r w:rsidR="00ED3692" w:rsidRPr="00ED3692">
        <w:t>1:1 Meeting</w:t>
      </w:r>
      <w:r w:rsidR="00DC458C">
        <w:tab/>
      </w:r>
      <w:r w:rsidR="00DC458C">
        <w:tab/>
      </w:r>
      <w:r w:rsidR="00DC458C">
        <w:tab/>
      </w:r>
      <w:r w:rsidR="00DC458C">
        <w:tab/>
      </w:r>
      <w:r w:rsidR="00DC458C">
        <w:tab/>
      </w:r>
      <w:r w:rsidR="00ED3692" w:rsidRPr="00ED3692">
        <w:tab/>
        <w:t>Dean M. Seyler,</w:t>
      </w:r>
      <w:r w:rsidR="00ED3692" w:rsidRPr="00ED3692">
        <w:tab/>
      </w:r>
      <w:r w:rsidR="00ED3692" w:rsidRPr="00ED3692">
        <w:tab/>
      </w:r>
      <w:r w:rsidR="00ED3692" w:rsidRPr="00ED3692">
        <w:tab/>
      </w:r>
      <w:r w:rsidR="00ED3692" w:rsidRPr="00ED3692">
        <w:tab/>
      </w:r>
      <w:r w:rsidR="00ED3692" w:rsidRPr="00ED3692">
        <w:tab/>
      </w:r>
      <w:r w:rsidR="00ED3692" w:rsidRPr="00ED3692">
        <w:tab/>
      </w:r>
      <w:r w:rsidR="00ED3692" w:rsidRPr="00ED3692">
        <w:tab/>
      </w:r>
      <w:r w:rsidR="00ED3692" w:rsidRPr="00ED3692">
        <w:tab/>
      </w:r>
      <w:r w:rsidR="00ED3692" w:rsidRPr="00ED3692">
        <w:tab/>
      </w:r>
      <w:r w:rsidR="00ED3692" w:rsidRPr="00ED3692">
        <w:tab/>
      </w:r>
      <w:r w:rsidR="00ED3692" w:rsidRPr="00ED3692">
        <w:tab/>
      </w:r>
      <w:r w:rsidR="00ED3692">
        <w:tab/>
      </w:r>
      <w:r w:rsidR="00ED3692">
        <w:tab/>
      </w:r>
      <w:r w:rsidR="00ED3692" w:rsidRPr="00ED3692">
        <w:t>Area Director</w:t>
      </w:r>
    </w:p>
    <w:p w:rsidR="00C70EF0" w:rsidRDefault="002D3C0F" w:rsidP="00ED3692">
      <w:pPr>
        <w:pStyle w:val="NoSpacing"/>
      </w:pPr>
      <w:r>
        <w:t>2:30-3:00</w:t>
      </w:r>
      <w:r w:rsidR="00451536">
        <w:t xml:space="preserve"> p.m. </w:t>
      </w:r>
      <w:r w:rsidR="0019569E">
        <w:tab/>
        <w:t xml:space="preserve"> </w:t>
      </w:r>
      <w:r w:rsidR="00C70EF0">
        <w:tab/>
        <w:t>Break</w:t>
      </w:r>
    </w:p>
    <w:p w:rsidR="00C70EF0" w:rsidRDefault="00C70EF0" w:rsidP="00AE79B1">
      <w:pPr>
        <w:pStyle w:val="NoSpacing"/>
      </w:pPr>
    </w:p>
    <w:p w:rsidR="00ED3692" w:rsidRDefault="002D3C0F" w:rsidP="00ED3692">
      <w:pPr>
        <w:pStyle w:val="NoSpacing"/>
      </w:pPr>
      <w:r>
        <w:t>3:00</w:t>
      </w:r>
      <w:r w:rsidR="00451536">
        <w:t>-</w:t>
      </w:r>
      <w:r>
        <w:t>3:30</w:t>
      </w:r>
      <w:r w:rsidR="00451536">
        <w:t xml:space="preserve"> p.m.</w:t>
      </w:r>
      <w:r w:rsidR="00C70EF0">
        <w:tab/>
      </w:r>
      <w:r w:rsidR="00C70EF0">
        <w:tab/>
      </w:r>
      <w:r w:rsidR="00ED3692">
        <w:t>1:1 Meeting</w:t>
      </w:r>
      <w:r w:rsidR="00DC458C">
        <w:tab/>
      </w:r>
      <w:r w:rsidR="00DC458C">
        <w:tab/>
      </w:r>
      <w:r w:rsidR="00DC458C">
        <w:tab/>
      </w:r>
      <w:r w:rsidR="00DC458C">
        <w:tab/>
      </w:r>
      <w:r w:rsidR="00ED3692">
        <w:tab/>
      </w:r>
      <w:r w:rsidR="00ED3692">
        <w:tab/>
        <w:t>Dean M. Seyler,</w:t>
      </w:r>
    </w:p>
    <w:p w:rsidR="00ED3692" w:rsidRDefault="00ED3692" w:rsidP="00ED369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rea Director</w:t>
      </w:r>
    </w:p>
    <w:p w:rsidR="00ED3692" w:rsidRDefault="00ED3692" w:rsidP="00ED3692">
      <w:pPr>
        <w:pStyle w:val="NoSpacing"/>
      </w:pPr>
    </w:p>
    <w:p w:rsidR="00ED3692" w:rsidRDefault="002D3C0F" w:rsidP="00ED3692">
      <w:pPr>
        <w:pStyle w:val="NoSpacing"/>
      </w:pPr>
      <w:r>
        <w:t>3:30-4:00</w:t>
      </w:r>
      <w:r w:rsidR="00ED3692">
        <w:t xml:space="preserve"> p.m. </w:t>
      </w:r>
      <w:r w:rsidR="00ED3692">
        <w:tab/>
      </w:r>
      <w:r w:rsidR="00ED3692">
        <w:tab/>
        <w:t>1:1 Meeting</w:t>
      </w:r>
      <w:r w:rsidR="00DC458C">
        <w:tab/>
      </w:r>
      <w:r w:rsidR="00DC458C">
        <w:tab/>
      </w:r>
      <w:r w:rsidR="00DC458C">
        <w:tab/>
      </w:r>
      <w:r w:rsidR="00DC458C">
        <w:tab/>
      </w:r>
      <w:r w:rsidR="00DC458C">
        <w:tab/>
      </w:r>
      <w:r w:rsidR="00ED3692">
        <w:tab/>
        <w:t>Dean M. Seyler,</w:t>
      </w:r>
    </w:p>
    <w:p w:rsidR="0081656F" w:rsidRDefault="00ED3692" w:rsidP="000E7D0A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rea Director</w:t>
      </w:r>
    </w:p>
    <w:p w:rsidR="000E7D0A" w:rsidRDefault="002D3C0F" w:rsidP="000E7D0A">
      <w:pPr>
        <w:pStyle w:val="NoSpacing"/>
      </w:pPr>
      <w:r>
        <w:t>4:00</w:t>
      </w:r>
      <w:r w:rsidR="0081656F">
        <w:t xml:space="preserve"> p.m. </w:t>
      </w:r>
      <w:r w:rsidR="0081656F">
        <w:tab/>
      </w:r>
      <w:r w:rsidR="0081656F">
        <w:tab/>
      </w:r>
      <w:r w:rsidR="000E7D0A">
        <w:t>Adjourn</w:t>
      </w:r>
    </w:p>
    <w:p w:rsidR="0081656F" w:rsidRDefault="0081656F" w:rsidP="000E7D0A">
      <w:pPr>
        <w:pStyle w:val="NoSpacing"/>
        <w:jc w:val="center"/>
      </w:pPr>
    </w:p>
    <w:p w:rsidR="0081656F" w:rsidRDefault="0081656F" w:rsidP="000E7D0A">
      <w:pPr>
        <w:pStyle w:val="NoSpacing"/>
        <w:jc w:val="center"/>
      </w:pPr>
    </w:p>
    <w:p w:rsidR="0081656F" w:rsidRDefault="0081656F" w:rsidP="000E7D0A">
      <w:pPr>
        <w:pStyle w:val="NoSpacing"/>
        <w:jc w:val="center"/>
      </w:pPr>
    </w:p>
    <w:p w:rsidR="0081656F" w:rsidRDefault="0081656F" w:rsidP="000E7D0A">
      <w:pPr>
        <w:pStyle w:val="NoSpacing"/>
        <w:jc w:val="center"/>
      </w:pPr>
    </w:p>
    <w:p w:rsidR="0081656F" w:rsidRDefault="0081656F" w:rsidP="000E7D0A">
      <w:pPr>
        <w:pStyle w:val="NoSpacing"/>
        <w:jc w:val="center"/>
      </w:pPr>
    </w:p>
    <w:p w:rsidR="0081656F" w:rsidRDefault="0081656F" w:rsidP="000E7D0A">
      <w:pPr>
        <w:pStyle w:val="NoSpacing"/>
        <w:jc w:val="center"/>
      </w:pPr>
    </w:p>
    <w:p w:rsidR="0081656F" w:rsidRDefault="0081656F" w:rsidP="000E7D0A">
      <w:pPr>
        <w:pStyle w:val="NoSpacing"/>
        <w:jc w:val="center"/>
      </w:pPr>
    </w:p>
    <w:p w:rsidR="0081656F" w:rsidRDefault="0081656F" w:rsidP="000E7D0A">
      <w:pPr>
        <w:pStyle w:val="NoSpacing"/>
        <w:jc w:val="center"/>
      </w:pPr>
    </w:p>
    <w:p w:rsidR="0081656F" w:rsidRDefault="0081656F" w:rsidP="000E7D0A">
      <w:pPr>
        <w:pStyle w:val="NoSpacing"/>
        <w:jc w:val="center"/>
      </w:pPr>
    </w:p>
    <w:p w:rsidR="0081656F" w:rsidRDefault="0081656F" w:rsidP="000E7D0A">
      <w:pPr>
        <w:pStyle w:val="NoSpacing"/>
        <w:jc w:val="center"/>
      </w:pPr>
    </w:p>
    <w:p w:rsidR="0081656F" w:rsidRDefault="0081656F" w:rsidP="000E7D0A">
      <w:pPr>
        <w:pStyle w:val="NoSpacing"/>
        <w:jc w:val="center"/>
      </w:pPr>
    </w:p>
    <w:p w:rsidR="0081656F" w:rsidRDefault="0081656F" w:rsidP="000E7D0A">
      <w:pPr>
        <w:pStyle w:val="NoSpacing"/>
        <w:jc w:val="center"/>
      </w:pPr>
    </w:p>
    <w:p w:rsidR="0081656F" w:rsidRDefault="0081656F" w:rsidP="000E7D0A">
      <w:pPr>
        <w:pStyle w:val="NoSpacing"/>
        <w:jc w:val="center"/>
      </w:pPr>
    </w:p>
    <w:p w:rsidR="0081656F" w:rsidRDefault="0081656F" w:rsidP="000E7D0A">
      <w:pPr>
        <w:pStyle w:val="NoSpacing"/>
        <w:jc w:val="center"/>
      </w:pPr>
    </w:p>
    <w:p w:rsidR="0081656F" w:rsidRDefault="0081656F" w:rsidP="000E7D0A">
      <w:pPr>
        <w:pStyle w:val="NoSpacing"/>
        <w:jc w:val="center"/>
      </w:pPr>
    </w:p>
    <w:p w:rsidR="0081656F" w:rsidRDefault="0081656F" w:rsidP="000E7D0A">
      <w:pPr>
        <w:pStyle w:val="NoSpacing"/>
        <w:jc w:val="center"/>
      </w:pPr>
    </w:p>
    <w:p w:rsidR="0081656F" w:rsidRDefault="0081656F" w:rsidP="000E7D0A">
      <w:pPr>
        <w:pStyle w:val="NoSpacing"/>
        <w:jc w:val="center"/>
      </w:pPr>
    </w:p>
    <w:p w:rsidR="0081656F" w:rsidRDefault="0081656F" w:rsidP="000E7D0A">
      <w:pPr>
        <w:pStyle w:val="NoSpacing"/>
        <w:jc w:val="center"/>
      </w:pPr>
    </w:p>
    <w:p w:rsidR="0081656F" w:rsidRDefault="0081656F" w:rsidP="000E7D0A">
      <w:pPr>
        <w:pStyle w:val="NoSpacing"/>
        <w:jc w:val="center"/>
      </w:pPr>
    </w:p>
    <w:p w:rsidR="0081656F" w:rsidRDefault="0081656F" w:rsidP="000E7D0A">
      <w:pPr>
        <w:pStyle w:val="NoSpacing"/>
        <w:jc w:val="center"/>
      </w:pPr>
    </w:p>
    <w:p w:rsidR="0081656F" w:rsidRDefault="0081656F" w:rsidP="000E7D0A">
      <w:pPr>
        <w:pStyle w:val="NoSpacing"/>
        <w:jc w:val="center"/>
      </w:pPr>
    </w:p>
    <w:p w:rsidR="0081656F" w:rsidRDefault="0081656F" w:rsidP="000E7D0A">
      <w:pPr>
        <w:pStyle w:val="NoSpacing"/>
        <w:jc w:val="center"/>
      </w:pPr>
    </w:p>
    <w:p w:rsidR="0081656F" w:rsidRDefault="0081656F" w:rsidP="000E7D0A">
      <w:pPr>
        <w:pStyle w:val="NoSpacing"/>
        <w:jc w:val="center"/>
      </w:pPr>
    </w:p>
    <w:p w:rsidR="0081656F" w:rsidRDefault="0081656F" w:rsidP="000E7D0A">
      <w:pPr>
        <w:pStyle w:val="NoSpacing"/>
        <w:jc w:val="center"/>
      </w:pPr>
    </w:p>
    <w:p w:rsidR="0081656F" w:rsidRDefault="0081656F" w:rsidP="000E7D0A">
      <w:pPr>
        <w:pStyle w:val="NoSpacing"/>
        <w:jc w:val="center"/>
      </w:pPr>
    </w:p>
    <w:p w:rsidR="0081656F" w:rsidRDefault="0081656F" w:rsidP="000E7D0A">
      <w:pPr>
        <w:pStyle w:val="NoSpacing"/>
        <w:jc w:val="center"/>
      </w:pPr>
    </w:p>
    <w:p w:rsidR="0081656F" w:rsidRDefault="0081656F" w:rsidP="000E7D0A">
      <w:pPr>
        <w:pStyle w:val="NoSpacing"/>
        <w:jc w:val="center"/>
      </w:pPr>
    </w:p>
    <w:p w:rsidR="0081656F" w:rsidRDefault="0081656F" w:rsidP="000E7D0A">
      <w:pPr>
        <w:pStyle w:val="NoSpacing"/>
        <w:jc w:val="center"/>
      </w:pPr>
    </w:p>
    <w:p w:rsidR="0081656F" w:rsidRDefault="0081656F" w:rsidP="000E7D0A">
      <w:pPr>
        <w:pStyle w:val="NoSpacing"/>
        <w:jc w:val="center"/>
      </w:pPr>
    </w:p>
    <w:p w:rsidR="0081656F" w:rsidRDefault="0081656F" w:rsidP="000E7D0A">
      <w:pPr>
        <w:pStyle w:val="NoSpacing"/>
        <w:jc w:val="center"/>
      </w:pPr>
    </w:p>
    <w:p w:rsidR="0081656F" w:rsidRDefault="0081656F" w:rsidP="000E7D0A">
      <w:pPr>
        <w:pStyle w:val="NoSpacing"/>
        <w:jc w:val="center"/>
      </w:pPr>
    </w:p>
    <w:p w:rsidR="0081656F" w:rsidRDefault="0081656F" w:rsidP="000E7D0A">
      <w:pPr>
        <w:pStyle w:val="NoSpacing"/>
        <w:jc w:val="center"/>
      </w:pPr>
    </w:p>
    <w:p w:rsidR="0081656F" w:rsidRDefault="0081656F" w:rsidP="000E7D0A">
      <w:pPr>
        <w:pStyle w:val="NoSpacing"/>
        <w:jc w:val="center"/>
      </w:pPr>
    </w:p>
    <w:p w:rsidR="0081656F" w:rsidRDefault="0081656F" w:rsidP="000E7D0A">
      <w:pPr>
        <w:pStyle w:val="NoSpacing"/>
        <w:jc w:val="center"/>
      </w:pPr>
    </w:p>
    <w:p w:rsidR="0081656F" w:rsidRDefault="0081656F" w:rsidP="000E7D0A">
      <w:pPr>
        <w:pStyle w:val="NoSpacing"/>
        <w:jc w:val="center"/>
      </w:pPr>
    </w:p>
    <w:p w:rsidR="0081656F" w:rsidRDefault="0081656F" w:rsidP="000E7D0A">
      <w:pPr>
        <w:pStyle w:val="NoSpacing"/>
        <w:jc w:val="center"/>
      </w:pPr>
    </w:p>
    <w:p w:rsidR="00ED3692" w:rsidRDefault="00ED3692" w:rsidP="00C043F3">
      <w:pPr>
        <w:pStyle w:val="NoSpacing"/>
        <w:jc w:val="center"/>
      </w:pPr>
    </w:p>
    <w:p w:rsidR="004F29B5" w:rsidRDefault="004F29B5" w:rsidP="00F13256">
      <w:pPr>
        <w:pStyle w:val="NoSpacing"/>
        <w:tabs>
          <w:tab w:val="left" w:pos="7920"/>
        </w:tabs>
      </w:pPr>
    </w:p>
    <w:p w:rsidR="000E7D0A" w:rsidRDefault="000E7D0A" w:rsidP="00C043F3">
      <w:pPr>
        <w:pStyle w:val="NoSpacing"/>
        <w:jc w:val="center"/>
      </w:pPr>
      <w:r w:rsidRPr="00AE79B1">
        <w:lastRenderedPageBreak/>
        <w:t xml:space="preserve">Portland Area </w:t>
      </w:r>
      <w:r>
        <w:t>Indian Health Service</w:t>
      </w:r>
    </w:p>
    <w:p w:rsidR="000E7D0A" w:rsidRPr="00AE79B1" w:rsidRDefault="000E7D0A" w:rsidP="000E7D0A">
      <w:pPr>
        <w:pStyle w:val="NoSpacing"/>
        <w:jc w:val="center"/>
      </w:pPr>
      <w:r w:rsidRPr="00AE79B1">
        <w:t>Direct Service Tribes Meeting</w:t>
      </w:r>
    </w:p>
    <w:p w:rsidR="000E7D0A" w:rsidRDefault="00ED3692" w:rsidP="000E7D0A">
      <w:pPr>
        <w:pStyle w:val="NoSpacing"/>
        <w:jc w:val="center"/>
      </w:pPr>
      <w:r>
        <w:t>July 6 &amp; 7</w:t>
      </w:r>
      <w:r w:rsidR="000E7D0A">
        <w:t>, 2016</w:t>
      </w:r>
    </w:p>
    <w:p w:rsidR="000E7D0A" w:rsidRPr="00AE79B1" w:rsidRDefault="000E7D0A" w:rsidP="000E7D0A">
      <w:pPr>
        <w:pStyle w:val="NoSpacing"/>
        <w:jc w:val="center"/>
      </w:pPr>
      <w:r>
        <w:t xml:space="preserve">Location: </w:t>
      </w:r>
      <w:r w:rsidR="007A7290">
        <w:t>9000 SW Washington Square Rd, Tigard, OR 97223</w:t>
      </w:r>
    </w:p>
    <w:p w:rsidR="000E7D0A" w:rsidRDefault="000E7D0A" w:rsidP="000E7D0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E7D0A" w:rsidTr="00B15170">
        <w:tc>
          <w:tcPr>
            <w:tcW w:w="9576" w:type="dxa"/>
          </w:tcPr>
          <w:p w:rsidR="000E7D0A" w:rsidRDefault="00ED3692" w:rsidP="000E7D0A">
            <w:pPr>
              <w:pStyle w:val="NoSpacing"/>
            </w:pPr>
            <w:r>
              <w:t>Thursday, July 7</w:t>
            </w:r>
            <w:r w:rsidR="000E7D0A">
              <w:t>, 2016</w:t>
            </w:r>
          </w:p>
        </w:tc>
      </w:tr>
    </w:tbl>
    <w:p w:rsidR="000E7D0A" w:rsidRDefault="000E7D0A" w:rsidP="000E7D0A">
      <w:pPr>
        <w:pStyle w:val="NoSpacing"/>
      </w:pPr>
    </w:p>
    <w:p w:rsidR="000E7D0A" w:rsidRDefault="000E7D0A" w:rsidP="000E7D0A">
      <w:pPr>
        <w:pStyle w:val="NoSpacing"/>
      </w:pPr>
      <w:r>
        <w:t>8:30</w:t>
      </w:r>
      <w:r w:rsidR="00C14CD8">
        <w:t>-8:35</w:t>
      </w:r>
      <w:r>
        <w:t xml:space="preserve"> a.m.</w:t>
      </w:r>
      <w:r>
        <w:tab/>
      </w:r>
      <w:r w:rsidR="00C14CD8">
        <w:tab/>
      </w:r>
      <w:r>
        <w:t>Opening Remark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ean M. Seyler, </w:t>
      </w:r>
    </w:p>
    <w:p w:rsidR="000E7D0A" w:rsidRDefault="000E7D0A" w:rsidP="000E7D0A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14CD8">
        <w:tab/>
      </w:r>
      <w:r>
        <w:t>Area Director</w:t>
      </w:r>
    </w:p>
    <w:p w:rsidR="000E7D0A" w:rsidRDefault="000E7D0A" w:rsidP="000E7D0A">
      <w:pPr>
        <w:pStyle w:val="NoSpacing"/>
      </w:pPr>
    </w:p>
    <w:p w:rsidR="000E7D0A" w:rsidRDefault="000E7D0A" w:rsidP="000E7D0A">
      <w:pPr>
        <w:pStyle w:val="NoSpacing"/>
      </w:pPr>
      <w:r>
        <w:t>8:35</w:t>
      </w:r>
      <w:r w:rsidR="00C14CD8">
        <w:t>-9:00</w:t>
      </w:r>
      <w:r>
        <w:t xml:space="preserve"> a.m. </w:t>
      </w:r>
      <w:r>
        <w:tab/>
      </w:r>
      <w:r w:rsidR="00C14CD8">
        <w:tab/>
      </w:r>
      <w:r>
        <w:t>Direct Service Tribes National Update</w:t>
      </w:r>
      <w:r>
        <w:tab/>
      </w:r>
      <w:r>
        <w:tab/>
      </w:r>
      <w:r>
        <w:tab/>
      </w:r>
      <w:r>
        <w:tab/>
        <w:t xml:space="preserve">Janice Clements, </w:t>
      </w:r>
    </w:p>
    <w:p w:rsidR="000E7D0A" w:rsidRDefault="000E7D0A" w:rsidP="00C14CD8">
      <w:pPr>
        <w:pStyle w:val="NoSpacing"/>
        <w:ind w:left="7920"/>
      </w:pPr>
      <w:r>
        <w:t>Warm Springs, Health &amp; Welfare Committee, PAIHS Delegate</w:t>
      </w:r>
    </w:p>
    <w:p w:rsidR="000E7D0A" w:rsidRDefault="000E7D0A" w:rsidP="00C043F3">
      <w:pPr>
        <w:pStyle w:val="NoSpacing"/>
        <w:ind w:left="7920"/>
      </w:pPr>
      <w:proofErr w:type="gramStart"/>
      <w:r>
        <w:t>to</w:t>
      </w:r>
      <w:proofErr w:type="gramEnd"/>
      <w:r>
        <w:t xml:space="preserve"> National DST Committee</w:t>
      </w:r>
    </w:p>
    <w:p w:rsidR="000E7D0A" w:rsidRDefault="000E7D0A" w:rsidP="000E7D0A">
      <w:pPr>
        <w:pStyle w:val="NoSpacing"/>
      </w:pPr>
    </w:p>
    <w:p w:rsidR="000E7D0A" w:rsidRDefault="00720C24" w:rsidP="00C14CD8">
      <w:pPr>
        <w:pStyle w:val="NoSpacing"/>
        <w:ind w:left="7920"/>
      </w:pPr>
      <w:r>
        <w:t>Michelle EagleHawk</w:t>
      </w:r>
      <w:r w:rsidR="000E7D0A">
        <w:t xml:space="preserve">, ODSCT </w:t>
      </w:r>
      <w:r>
        <w:t xml:space="preserve">Deputy </w:t>
      </w:r>
      <w:r w:rsidR="000E7D0A">
        <w:t xml:space="preserve">Director, IHS Headquarters  </w:t>
      </w:r>
    </w:p>
    <w:p w:rsidR="000E7D0A" w:rsidRDefault="000E7D0A" w:rsidP="000E7D0A">
      <w:pPr>
        <w:pStyle w:val="NoSpacing"/>
      </w:pPr>
    </w:p>
    <w:p w:rsidR="000E7D0A" w:rsidRDefault="00C14CD8" w:rsidP="00C14CD8">
      <w:pPr>
        <w:pStyle w:val="NoSpacing"/>
        <w:tabs>
          <w:tab w:val="left" w:pos="1440"/>
        </w:tabs>
      </w:pPr>
      <w:r>
        <w:t xml:space="preserve">9:00-10:15 a.m.  </w:t>
      </w:r>
      <w:r>
        <w:tab/>
      </w:r>
      <w:r w:rsidR="000E7D0A">
        <w:t>Overview of Office of Environmental Health &amp; Engineering</w:t>
      </w:r>
      <w:r w:rsidR="000E7D0A">
        <w:tab/>
        <w:t>Rich Truitt, PE</w:t>
      </w:r>
    </w:p>
    <w:p w:rsidR="000E7D0A" w:rsidRDefault="000E7D0A" w:rsidP="000E7D0A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14CD8">
        <w:tab/>
      </w:r>
      <w:r>
        <w:t>Director, OEHE</w:t>
      </w:r>
    </w:p>
    <w:p w:rsidR="000E7D0A" w:rsidRDefault="000E7D0A" w:rsidP="007A7290">
      <w:pPr>
        <w:pStyle w:val="NoSpacing"/>
        <w:numPr>
          <w:ilvl w:val="0"/>
          <w:numId w:val="5"/>
        </w:numPr>
        <w:tabs>
          <w:tab w:val="left" w:pos="3150"/>
        </w:tabs>
        <w:ind w:left="2430" w:hanging="270"/>
      </w:pPr>
      <w:r>
        <w:t>Environmental Health Services (EHS)</w:t>
      </w:r>
    </w:p>
    <w:p w:rsidR="000E7D0A" w:rsidRDefault="000E7D0A" w:rsidP="007A7290">
      <w:pPr>
        <w:pStyle w:val="NoSpacing"/>
        <w:numPr>
          <w:ilvl w:val="0"/>
          <w:numId w:val="5"/>
        </w:numPr>
        <w:tabs>
          <w:tab w:val="left" w:pos="3150"/>
        </w:tabs>
        <w:ind w:left="2430" w:hanging="270"/>
      </w:pPr>
      <w:r>
        <w:t>Sanitation Facilities Construction (SFC)</w:t>
      </w:r>
    </w:p>
    <w:p w:rsidR="000E7D0A" w:rsidRDefault="000E7D0A" w:rsidP="007A7290">
      <w:pPr>
        <w:pStyle w:val="NoSpacing"/>
        <w:numPr>
          <w:ilvl w:val="0"/>
          <w:numId w:val="5"/>
        </w:numPr>
        <w:tabs>
          <w:tab w:val="left" w:pos="3150"/>
        </w:tabs>
        <w:ind w:left="2430" w:hanging="270"/>
      </w:pPr>
      <w:r>
        <w:t>Health Facilities Engineering (HFE)</w:t>
      </w:r>
    </w:p>
    <w:p w:rsidR="000E7D0A" w:rsidRDefault="000E7D0A" w:rsidP="007A7290">
      <w:pPr>
        <w:pStyle w:val="NoSpacing"/>
        <w:numPr>
          <w:ilvl w:val="0"/>
          <w:numId w:val="5"/>
        </w:numPr>
        <w:tabs>
          <w:tab w:val="left" w:pos="3150"/>
        </w:tabs>
        <w:ind w:left="2430" w:hanging="270"/>
      </w:pPr>
      <w:r>
        <w:t>Spokane District Office</w:t>
      </w:r>
    </w:p>
    <w:p w:rsidR="000E7D0A" w:rsidRDefault="000E7D0A" w:rsidP="007A7290">
      <w:pPr>
        <w:pStyle w:val="NoSpacing"/>
        <w:numPr>
          <w:ilvl w:val="0"/>
          <w:numId w:val="5"/>
        </w:numPr>
        <w:tabs>
          <w:tab w:val="left" w:pos="3150"/>
        </w:tabs>
        <w:ind w:left="2430" w:hanging="270"/>
      </w:pPr>
      <w:r>
        <w:t xml:space="preserve">Olympic District Office </w:t>
      </w:r>
    </w:p>
    <w:p w:rsidR="000E7D0A" w:rsidRDefault="000E7D0A" w:rsidP="007A7290">
      <w:pPr>
        <w:pStyle w:val="NoSpacing"/>
        <w:numPr>
          <w:ilvl w:val="0"/>
          <w:numId w:val="5"/>
        </w:numPr>
        <w:tabs>
          <w:tab w:val="left" w:pos="3150"/>
        </w:tabs>
        <w:ind w:left="2430" w:hanging="270"/>
      </w:pPr>
      <w:r>
        <w:t>Seattle District Office</w:t>
      </w:r>
    </w:p>
    <w:p w:rsidR="000E7D0A" w:rsidRDefault="000E7D0A" w:rsidP="000E7D0A">
      <w:pPr>
        <w:pStyle w:val="NoSpacing"/>
      </w:pPr>
    </w:p>
    <w:p w:rsidR="000E7D0A" w:rsidRDefault="00C14CD8" w:rsidP="000E7D0A">
      <w:pPr>
        <w:pStyle w:val="NoSpacing"/>
      </w:pPr>
      <w:r>
        <w:t>10:15-10:30</w:t>
      </w:r>
      <w:r w:rsidR="000E7D0A">
        <w:t xml:space="preserve"> a.m. </w:t>
      </w:r>
      <w:r w:rsidR="000E7D0A">
        <w:tab/>
        <w:t>Break</w:t>
      </w:r>
    </w:p>
    <w:p w:rsidR="000E7D0A" w:rsidRDefault="000E7D0A" w:rsidP="00C14CD8">
      <w:pPr>
        <w:pStyle w:val="NoSpacing"/>
        <w:tabs>
          <w:tab w:val="left" w:pos="2070"/>
        </w:tabs>
        <w:ind w:left="2160"/>
      </w:pPr>
    </w:p>
    <w:p w:rsidR="000E7D0A" w:rsidRDefault="00C14CD8" w:rsidP="000E7D0A">
      <w:pPr>
        <w:pStyle w:val="NoSpacing"/>
      </w:pPr>
      <w:r>
        <w:t>10:30-11:15</w:t>
      </w:r>
      <w:r w:rsidR="000E7D0A">
        <w:t xml:space="preserve"> a.m.</w:t>
      </w:r>
      <w:r w:rsidR="000E7D0A">
        <w:tab/>
        <w:t>Office of Administ</w:t>
      </w:r>
      <w:r w:rsidR="0099663B">
        <w:t>rat</w:t>
      </w:r>
      <w:r w:rsidR="00965B25">
        <w:t>ion and Management (OAM)</w:t>
      </w:r>
      <w:r w:rsidR="00965B25">
        <w:tab/>
      </w:r>
      <w:r w:rsidR="00965B25">
        <w:tab/>
      </w:r>
      <w:proofErr w:type="gramStart"/>
      <w:r w:rsidR="00965B25">
        <w:t xml:space="preserve">CAPT </w:t>
      </w:r>
      <w:r w:rsidR="000E7D0A">
        <w:t xml:space="preserve"> Ann</w:t>
      </w:r>
      <w:proofErr w:type="gramEnd"/>
      <w:r w:rsidR="000E7D0A">
        <w:t xml:space="preserve"> Arnett,</w:t>
      </w:r>
    </w:p>
    <w:p w:rsidR="000E7D0A" w:rsidRDefault="000E7D0A" w:rsidP="000E7D0A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14CD8">
        <w:tab/>
      </w:r>
      <w:r>
        <w:t>Executive Officer</w:t>
      </w:r>
    </w:p>
    <w:p w:rsidR="000E7D0A" w:rsidRDefault="000E7D0A" w:rsidP="000E7D0A">
      <w:pPr>
        <w:pStyle w:val="NoSpacing"/>
      </w:pPr>
    </w:p>
    <w:p w:rsidR="008E7524" w:rsidRDefault="007A7290" w:rsidP="0081656F">
      <w:pPr>
        <w:pStyle w:val="NoSpacing"/>
        <w:tabs>
          <w:tab w:val="left" w:pos="2250"/>
        </w:tabs>
        <w:ind w:left="2160" w:hanging="2160"/>
      </w:pPr>
      <w:r>
        <w:t>11:15 a.m.-12:15</w:t>
      </w:r>
      <w:r w:rsidR="00C14CD8">
        <w:t xml:space="preserve"> p</w:t>
      </w:r>
      <w:r w:rsidR="000E7D0A">
        <w:t>.m.</w:t>
      </w:r>
      <w:r w:rsidR="000E7D0A">
        <w:tab/>
      </w:r>
      <w:r w:rsidR="0081656F">
        <w:t>Clinical Services</w:t>
      </w:r>
      <w:r w:rsidR="0081656F">
        <w:tab/>
      </w:r>
      <w:r w:rsidR="0081656F">
        <w:tab/>
      </w:r>
      <w:r w:rsidR="0081656F">
        <w:tab/>
      </w:r>
      <w:r w:rsidR="0081656F">
        <w:tab/>
      </w:r>
      <w:r w:rsidR="0081656F">
        <w:tab/>
      </w:r>
      <w:r w:rsidR="0081656F">
        <w:tab/>
      </w:r>
      <w:r w:rsidR="0081656F">
        <w:tab/>
      </w:r>
      <w:r w:rsidR="00C14CD8">
        <w:t>Jon Merrell, OCS,</w:t>
      </w:r>
      <w:r w:rsidR="000E7D0A">
        <w:tab/>
      </w:r>
    </w:p>
    <w:p w:rsidR="008E7524" w:rsidRDefault="008E7524" w:rsidP="0081656F">
      <w:pPr>
        <w:pStyle w:val="NoSpacing"/>
        <w:tabs>
          <w:tab w:val="left" w:pos="2250"/>
        </w:tabs>
        <w:ind w:left="2160" w:hanging="2160"/>
      </w:pPr>
      <w:r>
        <w:tab/>
      </w:r>
      <w:r w:rsidR="000E7D0A">
        <w:tab/>
      </w:r>
      <w:r w:rsidR="000E7D0A">
        <w:tab/>
      </w:r>
      <w:r w:rsidR="000E7D0A">
        <w:tab/>
      </w:r>
      <w:r w:rsidR="000E7D0A">
        <w:tab/>
      </w:r>
      <w:r w:rsidR="000E7D0A">
        <w:tab/>
      </w:r>
      <w:r w:rsidR="0081656F">
        <w:tab/>
      </w:r>
      <w:r w:rsidR="0081656F">
        <w:tab/>
      </w:r>
      <w:r w:rsidR="0081656F">
        <w:tab/>
      </w:r>
      <w:r w:rsidR="0081656F">
        <w:tab/>
        <w:t>Director</w:t>
      </w:r>
    </w:p>
    <w:p w:rsidR="008E7524" w:rsidRDefault="008E7524" w:rsidP="008E7524">
      <w:pPr>
        <w:pStyle w:val="NoSpacing"/>
        <w:numPr>
          <w:ilvl w:val="0"/>
          <w:numId w:val="11"/>
        </w:numPr>
        <w:tabs>
          <w:tab w:val="left" w:pos="2250"/>
          <w:tab w:val="left" w:pos="2430"/>
        </w:tabs>
        <w:ind w:firstLine="1440"/>
      </w:pPr>
      <w:r>
        <w:t xml:space="preserve">Behavioral Health </w:t>
      </w:r>
    </w:p>
    <w:p w:rsidR="008E7524" w:rsidRDefault="008E7524" w:rsidP="008E7524">
      <w:pPr>
        <w:pStyle w:val="NoSpacing"/>
        <w:numPr>
          <w:ilvl w:val="0"/>
          <w:numId w:val="11"/>
        </w:numPr>
        <w:tabs>
          <w:tab w:val="left" w:pos="2250"/>
          <w:tab w:val="left" w:pos="2430"/>
        </w:tabs>
        <w:ind w:firstLine="1440"/>
      </w:pPr>
      <w:r>
        <w:t>Pharmacy &amp; Electronic Health Record</w:t>
      </w:r>
    </w:p>
    <w:p w:rsidR="008E7524" w:rsidRDefault="008E7524" w:rsidP="008E7524">
      <w:pPr>
        <w:pStyle w:val="NoSpacing"/>
        <w:numPr>
          <w:ilvl w:val="0"/>
          <w:numId w:val="11"/>
        </w:numPr>
        <w:tabs>
          <w:tab w:val="left" w:pos="2250"/>
          <w:tab w:val="left" w:pos="2430"/>
        </w:tabs>
        <w:ind w:firstLine="1440"/>
      </w:pPr>
      <w:r>
        <w:t>Health Promotion/Health Education</w:t>
      </w:r>
    </w:p>
    <w:p w:rsidR="008E7524" w:rsidRDefault="008E7524" w:rsidP="008E7524">
      <w:pPr>
        <w:pStyle w:val="NoSpacing"/>
        <w:numPr>
          <w:ilvl w:val="0"/>
          <w:numId w:val="11"/>
        </w:numPr>
        <w:tabs>
          <w:tab w:val="left" w:pos="2250"/>
          <w:tab w:val="left" w:pos="2430"/>
        </w:tabs>
        <w:ind w:firstLine="1440"/>
      </w:pPr>
      <w:r>
        <w:t>Dental</w:t>
      </w:r>
    </w:p>
    <w:p w:rsidR="008E7524" w:rsidRDefault="008E7524" w:rsidP="008E7524">
      <w:pPr>
        <w:pStyle w:val="NoSpacing"/>
        <w:numPr>
          <w:ilvl w:val="0"/>
          <w:numId w:val="11"/>
        </w:numPr>
        <w:tabs>
          <w:tab w:val="left" w:pos="2250"/>
          <w:tab w:val="left" w:pos="2430"/>
        </w:tabs>
        <w:ind w:firstLine="1440"/>
      </w:pPr>
      <w:r>
        <w:t>Nursing</w:t>
      </w:r>
    </w:p>
    <w:p w:rsidR="008E7524" w:rsidRDefault="008E7524" w:rsidP="008E7524">
      <w:pPr>
        <w:pStyle w:val="NoSpacing"/>
        <w:numPr>
          <w:ilvl w:val="0"/>
          <w:numId w:val="11"/>
        </w:numPr>
        <w:tabs>
          <w:tab w:val="left" w:pos="2250"/>
          <w:tab w:val="left" w:pos="2430"/>
        </w:tabs>
        <w:ind w:firstLine="1440"/>
      </w:pPr>
      <w:r>
        <w:t>Laboratory Services</w:t>
      </w:r>
    </w:p>
    <w:p w:rsidR="008E7524" w:rsidRDefault="007A7290" w:rsidP="008E7524">
      <w:pPr>
        <w:pStyle w:val="NoSpacing"/>
        <w:numPr>
          <w:ilvl w:val="0"/>
          <w:numId w:val="11"/>
        </w:numPr>
        <w:tabs>
          <w:tab w:val="left" w:pos="2250"/>
          <w:tab w:val="left" w:pos="2430"/>
        </w:tabs>
        <w:ind w:firstLine="1440"/>
      </w:pPr>
      <w:r>
        <w:t xml:space="preserve">Optometry </w:t>
      </w:r>
      <w:r w:rsidR="008E7524">
        <w:t xml:space="preserve"> </w:t>
      </w:r>
    </w:p>
    <w:p w:rsidR="000E7D0A" w:rsidRDefault="008E7524" w:rsidP="0081656F">
      <w:pPr>
        <w:pStyle w:val="NoSpacing"/>
        <w:tabs>
          <w:tab w:val="left" w:pos="2250"/>
        </w:tabs>
        <w:ind w:left="2160" w:hanging="2160"/>
      </w:pPr>
      <w:r>
        <w:tab/>
      </w:r>
      <w:r>
        <w:tab/>
      </w:r>
      <w:r w:rsidR="000E7D0A">
        <w:tab/>
      </w:r>
      <w:r w:rsidR="000E7D0A">
        <w:tab/>
      </w:r>
      <w:r w:rsidR="000E7D0A">
        <w:tab/>
      </w:r>
      <w:r w:rsidR="000E7D0A">
        <w:tab/>
      </w:r>
    </w:p>
    <w:p w:rsidR="000E7D0A" w:rsidRDefault="007A7290" w:rsidP="0081656F">
      <w:pPr>
        <w:pStyle w:val="NoSpacing"/>
      </w:pPr>
      <w:r>
        <w:t>12:15-1:30</w:t>
      </w:r>
      <w:r w:rsidR="00C14CD8">
        <w:t xml:space="preserve"> p.m.</w:t>
      </w:r>
      <w:r w:rsidR="000E7D0A">
        <w:tab/>
      </w:r>
      <w:r w:rsidR="00C14CD8">
        <w:t xml:space="preserve"> </w:t>
      </w:r>
      <w:r w:rsidR="00C14CD8">
        <w:tab/>
        <w:t>Lunch</w:t>
      </w:r>
      <w:r w:rsidR="00F13256">
        <w:t xml:space="preserve"> (on your own)</w:t>
      </w:r>
    </w:p>
    <w:p w:rsidR="00451536" w:rsidRDefault="00451536" w:rsidP="00451536">
      <w:pPr>
        <w:pStyle w:val="NoSpacing"/>
      </w:pPr>
    </w:p>
    <w:p w:rsidR="00232297" w:rsidRDefault="00232297" w:rsidP="00AE79B1">
      <w:pPr>
        <w:pStyle w:val="NoSpacing"/>
      </w:pPr>
    </w:p>
    <w:p w:rsidR="0081656F" w:rsidRDefault="007A7290" w:rsidP="0081656F">
      <w:pPr>
        <w:pStyle w:val="NoSpacing"/>
      </w:pPr>
      <w:r>
        <w:t>1:3</w:t>
      </w:r>
      <w:r w:rsidR="0019569E">
        <w:t>0</w:t>
      </w:r>
      <w:r>
        <w:t>-2:00</w:t>
      </w:r>
      <w:r w:rsidR="00AE79B1">
        <w:t xml:space="preserve"> p.m. </w:t>
      </w:r>
      <w:r w:rsidR="00AE79B1">
        <w:tab/>
      </w:r>
      <w:r w:rsidR="00C70EF0">
        <w:tab/>
      </w:r>
      <w:r w:rsidR="0081656F">
        <w:t>Portland Area Budget</w:t>
      </w:r>
      <w:r w:rsidR="0081656F">
        <w:tab/>
      </w:r>
      <w:r w:rsidR="0081656F">
        <w:tab/>
      </w:r>
      <w:r w:rsidR="0081656F">
        <w:tab/>
      </w:r>
      <w:r w:rsidR="0081656F">
        <w:tab/>
      </w:r>
      <w:r w:rsidR="0081656F">
        <w:tab/>
      </w:r>
      <w:r w:rsidR="008B2B08">
        <w:tab/>
      </w:r>
      <w:r w:rsidR="0081656F">
        <w:t>Sharlene Andrew,</w:t>
      </w:r>
    </w:p>
    <w:p w:rsidR="0081656F" w:rsidRDefault="00C65648" w:rsidP="0081656F">
      <w:pPr>
        <w:pStyle w:val="NoSpacing"/>
        <w:numPr>
          <w:ilvl w:val="0"/>
          <w:numId w:val="3"/>
        </w:numPr>
      </w:pPr>
      <w:r>
        <w:t>Fiscal Year 2016</w:t>
      </w:r>
      <w:r w:rsidR="0081656F">
        <w:t xml:space="preserve"> Budget</w:t>
      </w:r>
      <w:r w:rsidR="0081656F">
        <w:tab/>
      </w:r>
      <w:r w:rsidR="0081656F">
        <w:tab/>
      </w:r>
      <w:r w:rsidR="0081656F">
        <w:tab/>
      </w:r>
      <w:r w:rsidR="0081656F">
        <w:tab/>
      </w:r>
      <w:r w:rsidR="008B2B08">
        <w:tab/>
      </w:r>
      <w:r w:rsidR="0081656F">
        <w:t>Director, DFM</w:t>
      </w:r>
    </w:p>
    <w:p w:rsidR="0081656F" w:rsidRPr="00AE79B1" w:rsidRDefault="0081656F" w:rsidP="0081656F">
      <w:pPr>
        <w:pStyle w:val="NoSpacing"/>
        <w:numPr>
          <w:ilvl w:val="0"/>
          <w:numId w:val="3"/>
        </w:numPr>
      </w:pPr>
      <w:r>
        <w:t>Area Shares Methodology Presentation</w:t>
      </w:r>
    </w:p>
    <w:p w:rsidR="00C14CD8" w:rsidRDefault="00C14CD8" w:rsidP="0081656F">
      <w:pPr>
        <w:pStyle w:val="NoSpacing"/>
      </w:pPr>
    </w:p>
    <w:p w:rsidR="00232297" w:rsidRDefault="00232297" w:rsidP="00232297">
      <w:pPr>
        <w:pStyle w:val="NoSpacing"/>
        <w:ind w:left="2160"/>
      </w:pPr>
    </w:p>
    <w:p w:rsidR="0081656F" w:rsidRDefault="007A7290" w:rsidP="0081656F">
      <w:pPr>
        <w:pStyle w:val="NoSpacing"/>
      </w:pPr>
      <w:r>
        <w:t>2:0</w:t>
      </w:r>
      <w:r w:rsidR="00232297">
        <w:t>0</w:t>
      </w:r>
      <w:r>
        <w:t>-2:30</w:t>
      </w:r>
      <w:r w:rsidR="0081656F">
        <w:t xml:space="preserve"> p.m</w:t>
      </w:r>
      <w:r w:rsidR="00232297">
        <w:t>.</w:t>
      </w:r>
      <w:r w:rsidR="00232297">
        <w:tab/>
      </w:r>
      <w:r w:rsidR="00C70EF0">
        <w:tab/>
      </w:r>
      <w:r w:rsidR="0081656F">
        <w:t>Division of Information &amp; Resource Management (IT)</w:t>
      </w:r>
      <w:r w:rsidR="0081656F">
        <w:tab/>
        <w:t xml:space="preserve"> </w:t>
      </w:r>
      <w:r w:rsidR="008B2B08">
        <w:tab/>
      </w:r>
      <w:r w:rsidR="0081656F">
        <w:t>Jonathan Hubbard,</w:t>
      </w:r>
    </w:p>
    <w:p w:rsidR="0081656F" w:rsidRDefault="00FF578F" w:rsidP="007A7290">
      <w:pPr>
        <w:pStyle w:val="NoSpacing"/>
        <w:numPr>
          <w:ilvl w:val="0"/>
          <w:numId w:val="10"/>
        </w:numPr>
        <w:ind w:left="2520"/>
      </w:pPr>
      <w:r>
        <w:t>Information Technology Updates</w:t>
      </w:r>
      <w:r>
        <w:tab/>
      </w:r>
      <w:r>
        <w:tab/>
      </w:r>
      <w:r w:rsidR="007A7290">
        <w:tab/>
      </w:r>
      <w:r w:rsidR="007A7290">
        <w:tab/>
      </w:r>
      <w:r w:rsidR="0081656F">
        <w:t>Director, DIRM</w:t>
      </w:r>
    </w:p>
    <w:p w:rsidR="00F13256" w:rsidRDefault="00F13256" w:rsidP="00F13256">
      <w:pPr>
        <w:pStyle w:val="NoSpacing"/>
      </w:pPr>
    </w:p>
    <w:p w:rsidR="00F13256" w:rsidRDefault="00F13256" w:rsidP="00F13256">
      <w:pPr>
        <w:pStyle w:val="NoSpacing"/>
      </w:pPr>
      <w:r>
        <w:t xml:space="preserve">2:30-3:00 p.m. </w:t>
      </w:r>
      <w:r>
        <w:tab/>
      </w:r>
      <w:r>
        <w:tab/>
        <w:t>Improved Patient Care (IPC) Update</w:t>
      </w:r>
      <w:r>
        <w:tab/>
      </w:r>
      <w:r>
        <w:tab/>
      </w:r>
      <w:r>
        <w:tab/>
        <w:t xml:space="preserve">            Jon Merrell, OCS Director</w:t>
      </w:r>
    </w:p>
    <w:p w:rsidR="00F13256" w:rsidRDefault="00F13256" w:rsidP="00F13256">
      <w:pPr>
        <w:pStyle w:val="NoSpacing"/>
      </w:pPr>
    </w:p>
    <w:p w:rsidR="00F13256" w:rsidRDefault="00F13256" w:rsidP="00F13256">
      <w:pPr>
        <w:pStyle w:val="NoSpacing"/>
      </w:pPr>
      <w:r>
        <w:t xml:space="preserve">3:00-3:15 p.m. </w:t>
      </w:r>
      <w:r>
        <w:tab/>
      </w:r>
      <w:r>
        <w:tab/>
        <w:t>Break</w:t>
      </w:r>
    </w:p>
    <w:p w:rsidR="007A7290" w:rsidRDefault="007A7290" w:rsidP="00F13256">
      <w:pPr>
        <w:pStyle w:val="NoSpacing"/>
      </w:pPr>
    </w:p>
    <w:p w:rsidR="00BE2736" w:rsidRDefault="00F13256" w:rsidP="007A7290">
      <w:pPr>
        <w:ind w:left="2160" w:hanging="2160"/>
      </w:pPr>
      <w:r>
        <w:t>3:15-4</w:t>
      </w:r>
      <w:r w:rsidR="0081656F">
        <w:t>:</w:t>
      </w:r>
      <w:r>
        <w:t>30</w:t>
      </w:r>
      <w:r w:rsidR="00232297">
        <w:t xml:space="preserve"> p.m. </w:t>
      </w:r>
      <w:r w:rsidR="00232297">
        <w:tab/>
      </w:r>
      <w:r w:rsidR="00BE2736">
        <w:t>Portland Area Chief Executive Officer Updates</w:t>
      </w:r>
      <w:r w:rsidR="00BE2736">
        <w:tab/>
      </w:r>
      <w:r w:rsidR="003C59BB">
        <w:tab/>
      </w:r>
      <w:r w:rsidR="007A7290">
        <w:tab/>
      </w:r>
      <w:r w:rsidR="00C70EF0">
        <w:t>Terry Dean</w:t>
      </w:r>
      <w:r w:rsidR="0081656F">
        <w:t xml:space="preserve">, </w:t>
      </w:r>
      <w:r w:rsidR="00BE2736">
        <w:t>Director, OTSUO</w:t>
      </w:r>
    </w:p>
    <w:p w:rsidR="00BE2736" w:rsidRDefault="00BE2736" w:rsidP="00EE1BB3">
      <w:pPr>
        <w:pStyle w:val="NoSpacing"/>
        <w:numPr>
          <w:ilvl w:val="0"/>
          <w:numId w:val="3"/>
        </w:numPr>
      </w:pPr>
      <w:r>
        <w:t>Fort Hall Servi</w:t>
      </w:r>
      <w:r w:rsidR="00EE1BB3">
        <w:t>ce Unit</w:t>
      </w:r>
      <w:r w:rsidR="00EE1BB3">
        <w:tab/>
      </w:r>
      <w:r w:rsidR="00EE1BB3">
        <w:tab/>
      </w:r>
      <w:r w:rsidR="00EE1BB3">
        <w:tab/>
      </w:r>
      <w:r w:rsidR="00EE1BB3">
        <w:tab/>
      </w:r>
      <w:r w:rsidR="00F13256">
        <w:t xml:space="preserve">              </w:t>
      </w:r>
      <w:r w:rsidR="00DE3517">
        <w:t>Shirley Alvarez</w:t>
      </w:r>
    </w:p>
    <w:p w:rsidR="00BE2736" w:rsidRDefault="00BE2736" w:rsidP="00EE1BB3">
      <w:pPr>
        <w:pStyle w:val="NoSpacing"/>
        <w:numPr>
          <w:ilvl w:val="0"/>
          <w:numId w:val="3"/>
        </w:numPr>
      </w:pPr>
      <w:r>
        <w:t>Yakama S</w:t>
      </w:r>
      <w:r w:rsidR="00EE1BB3">
        <w:t>ervice Unit</w:t>
      </w:r>
      <w:r w:rsidR="00EE1BB3">
        <w:tab/>
      </w:r>
      <w:r w:rsidR="00EE1BB3">
        <w:tab/>
      </w:r>
      <w:r w:rsidR="00EE1BB3">
        <w:tab/>
      </w:r>
      <w:r w:rsidR="00EE1BB3">
        <w:tab/>
      </w:r>
      <w:r w:rsidR="00F13256">
        <w:t xml:space="preserve">              </w:t>
      </w:r>
      <w:r w:rsidR="00DE3517">
        <w:t>Jay Sampson</w:t>
      </w:r>
    </w:p>
    <w:p w:rsidR="00BE2736" w:rsidRDefault="00BE2736" w:rsidP="00EE1BB3">
      <w:pPr>
        <w:pStyle w:val="NoSpacing"/>
        <w:numPr>
          <w:ilvl w:val="0"/>
          <w:numId w:val="3"/>
        </w:numPr>
      </w:pPr>
      <w:proofErr w:type="spellStart"/>
      <w:r>
        <w:t>Wellpinit</w:t>
      </w:r>
      <w:proofErr w:type="spellEnd"/>
      <w:r w:rsidR="00EE1BB3">
        <w:t xml:space="preserve"> Service Unit</w:t>
      </w:r>
      <w:r w:rsidR="00EE1BB3">
        <w:tab/>
      </w:r>
      <w:r w:rsidR="00EE1BB3">
        <w:tab/>
      </w:r>
      <w:r w:rsidR="00EE1BB3">
        <w:tab/>
      </w:r>
      <w:r w:rsidR="00EE1BB3">
        <w:tab/>
      </w:r>
      <w:r w:rsidR="00F13256">
        <w:t xml:space="preserve">             </w:t>
      </w:r>
      <w:r w:rsidR="007562D3">
        <w:t>C</w:t>
      </w:r>
      <w:r w:rsidR="00965B25">
        <w:t xml:space="preserve">APT </w:t>
      </w:r>
      <w:r w:rsidR="0091777A">
        <w:t xml:space="preserve"> </w:t>
      </w:r>
      <w:r>
        <w:t>Marcus Martinez</w:t>
      </w:r>
      <w:r w:rsidR="0091777A">
        <w:t xml:space="preserve"> </w:t>
      </w:r>
      <w:r w:rsidR="00F13256">
        <w:t xml:space="preserve">                           </w:t>
      </w:r>
    </w:p>
    <w:p w:rsidR="00BE2736" w:rsidRDefault="00BE2736" w:rsidP="00EE1BB3">
      <w:pPr>
        <w:pStyle w:val="NoSpacing"/>
        <w:numPr>
          <w:ilvl w:val="0"/>
          <w:numId w:val="3"/>
        </w:numPr>
      </w:pPr>
      <w:r>
        <w:t>Colville Se</w:t>
      </w:r>
      <w:r w:rsidR="0091777A">
        <w:t>rvice Unit</w:t>
      </w:r>
      <w:r w:rsidR="0091777A">
        <w:tab/>
      </w:r>
      <w:r w:rsidR="0091777A">
        <w:tab/>
      </w:r>
      <w:r w:rsidR="0091777A">
        <w:tab/>
      </w:r>
      <w:r w:rsidR="0091777A">
        <w:tab/>
      </w:r>
      <w:r w:rsidR="0091777A">
        <w:tab/>
      </w:r>
      <w:r w:rsidR="00F13256">
        <w:t xml:space="preserve">             </w:t>
      </w:r>
      <w:r w:rsidR="002D3C0F">
        <w:t>Colleen Cawston</w:t>
      </w:r>
    </w:p>
    <w:p w:rsidR="00BE2736" w:rsidRDefault="00BE2736" w:rsidP="00EE1BB3">
      <w:pPr>
        <w:pStyle w:val="NoSpacing"/>
        <w:numPr>
          <w:ilvl w:val="0"/>
          <w:numId w:val="3"/>
        </w:numPr>
      </w:pPr>
      <w:r>
        <w:t>Warm Springs Service Unit</w:t>
      </w:r>
      <w:r>
        <w:tab/>
      </w:r>
      <w:r>
        <w:tab/>
      </w:r>
      <w:r>
        <w:tab/>
      </w:r>
      <w:r>
        <w:tab/>
      </w:r>
      <w:r w:rsidR="00F13256">
        <w:t xml:space="preserve">             </w:t>
      </w:r>
      <w:r>
        <w:t>Carol Prevost,</w:t>
      </w:r>
      <w:r w:rsidR="0091777A">
        <w:t xml:space="preserve"> BSN</w:t>
      </w:r>
    </w:p>
    <w:p w:rsidR="004E7940" w:rsidRDefault="00EE1BB3" w:rsidP="00EE1BB3">
      <w:pPr>
        <w:pStyle w:val="NoSpacing"/>
        <w:numPr>
          <w:ilvl w:val="0"/>
          <w:numId w:val="3"/>
        </w:numPr>
      </w:pPr>
      <w:r>
        <w:t>W</w:t>
      </w:r>
      <w:r w:rsidR="0099663B">
        <w:t>es</w:t>
      </w:r>
      <w:r w:rsidR="00965B25">
        <w:t>tern Oregon Service Unit</w:t>
      </w:r>
      <w:r w:rsidR="00965B25">
        <w:tab/>
      </w:r>
      <w:r w:rsidR="00965B25">
        <w:tab/>
      </w:r>
      <w:r w:rsidR="00965B25">
        <w:tab/>
      </w:r>
      <w:r w:rsidR="00F13256">
        <w:t xml:space="preserve">             </w:t>
      </w:r>
      <w:r w:rsidR="00965B25">
        <w:t xml:space="preserve">CAPT </w:t>
      </w:r>
      <w:r>
        <w:t xml:space="preserve"> </w:t>
      </w:r>
      <w:r w:rsidR="004E7940">
        <w:t>Laura Herbison,</w:t>
      </w:r>
      <w:r>
        <w:t xml:space="preserve"> RN</w:t>
      </w:r>
    </w:p>
    <w:p w:rsidR="00BE2736" w:rsidRDefault="00BE2736" w:rsidP="00BE2736">
      <w:pPr>
        <w:pStyle w:val="NoSpacing"/>
      </w:pPr>
    </w:p>
    <w:p w:rsidR="00BE2736" w:rsidRDefault="00BE2736" w:rsidP="00BE2736">
      <w:pPr>
        <w:pStyle w:val="NoSpacing"/>
      </w:pPr>
    </w:p>
    <w:p w:rsidR="007F0283" w:rsidRDefault="00F13256" w:rsidP="00BE2736">
      <w:pPr>
        <w:pStyle w:val="NoSpacing"/>
      </w:pPr>
      <w:r>
        <w:t>4:30</w:t>
      </w:r>
      <w:r w:rsidR="0081656F">
        <w:t>-4:</w:t>
      </w:r>
      <w:r>
        <w:t>45</w:t>
      </w:r>
      <w:r w:rsidR="007F0283">
        <w:t xml:space="preserve"> p.m.</w:t>
      </w:r>
      <w:r w:rsidR="007F0283">
        <w:tab/>
      </w:r>
      <w:r w:rsidR="00C043F3">
        <w:tab/>
      </w:r>
      <w:r w:rsidR="007F0283">
        <w:t>Questions &amp; Answers</w:t>
      </w:r>
    </w:p>
    <w:p w:rsidR="007F0283" w:rsidRDefault="007F0283" w:rsidP="00BE2736">
      <w:pPr>
        <w:pStyle w:val="NoSpacing"/>
      </w:pPr>
    </w:p>
    <w:p w:rsidR="007F0283" w:rsidRDefault="00F13256" w:rsidP="00BE2736">
      <w:pPr>
        <w:pStyle w:val="NoSpacing"/>
      </w:pPr>
      <w:r>
        <w:t>4:45</w:t>
      </w:r>
      <w:r w:rsidR="007F0283">
        <w:t xml:space="preserve"> p.m.</w:t>
      </w:r>
      <w:r w:rsidR="007F0283">
        <w:tab/>
      </w:r>
      <w:r w:rsidR="00C043F3">
        <w:tab/>
        <w:t>Adjourn</w:t>
      </w:r>
    </w:p>
    <w:p w:rsidR="00EE1BB3" w:rsidRDefault="00EE1BB3">
      <w:r>
        <w:br w:type="page"/>
      </w:r>
    </w:p>
    <w:p w:rsidR="00EE1BB3" w:rsidRDefault="00EE1BB3" w:rsidP="00BE2736">
      <w:pPr>
        <w:pStyle w:val="NoSpacing"/>
      </w:pPr>
    </w:p>
    <w:p w:rsidR="007F0283" w:rsidRDefault="007F0283" w:rsidP="00AE79B1">
      <w:pPr>
        <w:pStyle w:val="NoSpacing"/>
      </w:pPr>
    </w:p>
    <w:p w:rsidR="007F0283" w:rsidRDefault="007F0283" w:rsidP="00AE79B1">
      <w:pPr>
        <w:pStyle w:val="NoSpacing"/>
      </w:pPr>
    </w:p>
    <w:p w:rsidR="007F0283" w:rsidRDefault="007F0283" w:rsidP="00AE79B1">
      <w:pPr>
        <w:pStyle w:val="NoSpacing"/>
      </w:pPr>
    </w:p>
    <w:sectPr w:rsidR="007F0283" w:rsidSect="0091777A"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F1257"/>
    <w:multiLevelType w:val="hybridMultilevel"/>
    <w:tmpl w:val="6C3CC35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1BFA7CB2"/>
    <w:multiLevelType w:val="hybridMultilevel"/>
    <w:tmpl w:val="F76C7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04EA5"/>
    <w:multiLevelType w:val="hybridMultilevel"/>
    <w:tmpl w:val="B808874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28F86700"/>
    <w:multiLevelType w:val="hybridMultilevel"/>
    <w:tmpl w:val="8C92351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2B047A8D"/>
    <w:multiLevelType w:val="hybridMultilevel"/>
    <w:tmpl w:val="B25642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0880C71"/>
    <w:multiLevelType w:val="hybridMultilevel"/>
    <w:tmpl w:val="E8B0660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40AE1B46"/>
    <w:multiLevelType w:val="hybridMultilevel"/>
    <w:tmpl w:val="E65E5C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2632039"/>
    <w:multiLevelType w:val="hybridMultilevel"/>
    <w:tmpl w:val="D5E424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AB963CA"/>
    <w:multiLevelType w:val="hybridMultilevel"/>
    <w:tmpl w:val="0A10598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55E16967"/>
    <w:multiLevelType w:val="hybridMultilevel"/>
    <w:tmpl w:val="D0C25B2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68F13DB0"/>
    <w:multiLevelType w:val="hybridMultilevel"/>
    <w:tmpl w:val="98C2BE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6"/>
  </w:num>
  <w:num w:numId="5">
    <w:abstractNumId w:val="10"/>
  </w:num>
  <w:num w:numId="6">
    <w:abstractNumId w:val="3"/>
  </w:num>
  <w:num w:numId="7">
    <w:abstractNumId w:val="4"/>
  </w:num>
  <w:num w:numId="8">
    <w:abstractNumId w:val="0"/>
  </w:num>
  <w:num w:numId="9">
    <w:abstractNumId w:val="7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B10"/>
    <w:rsid w:val="000A2186"/>
    <w:rsid w:val="000E7D0A"/>
    <w:rsid w:val="0019569E"/>
    <w:rsid w:val="00202DEC"/>
    <w:rsid w:val="00211919"/>
    <w:rsid w:val="00225B6F"/>
    <w:rsid w:val="00232297"/>
    <w:rsid w:val="00244B10"/>
    <w:rsid w:val="002B4789"/>
    <w:rsid w:val="002D3C0F"/>
    <w:rsid w:val="00345603"/>
    <w:rsid w:val="003C59BB"/>
    <w:rsid w:val="00451536"/>
    <w:rsid w:val="004B6409"/>
    <w:rsid w:val="004E7940"/>
    <w:rsid w:val="004F29B5"/>
    <w:rsid w:val="0057516A"/>
    <w:rsid w:val="00585CD0"/>
    <w:rsid w:val="00623ACD"/>
    <w:rsid w:val="007042BA"/>
    <w:rsid w:val="007116BA"/>
    <w:rsid w:val="00717B22"/>
    <w:rsid w:val="00720C24"/>
    <w:rsid w:val="00735988"/>
    <w:rsid w:val="007562D3"/>
    <w:rsid w:val="007A7290"/>
    <w:rsid w:val="007F0283"/>
    <w:rsid w:val="0081656F"/>
    <w:rsid w:val="00842A98"/>
    <w:rsid w:val="008B2B08"/>
    <w:rsid w:val="008B62C7"/>
    <w:rsid w:val="008E1BD0"/>
    <w:rsid w:val="008E7524"/>
    <w:rsid w:val="00915E1A"/>
    <w:rsid w:val="0091777A"/>
    <w:rsid w:val="00965B25"/>
    <w:rsid w:val="0099663B"/>
    <w:rsid w:val="009B5654"/>
    <w:rsid w:val="00A24D8A"/>
    <w:rsid w:val="00A43F36"/>
    <w:rsid w:val="00AD2D99"/>
    <w:rsid w:val="00AE79B1"/>
    <w:rsid w:val="00AF503C"/>
    <w:rsid w:val="00B24019"/>
    <w:rsid w:val="00B63613"/>
    <w:rsid w:val="00B72B05"/>
    <w:rsid w:val="00BC54AD"/>
    <w:rsid w:val="00BE2736"/>
    <w:rsid w:val="00C043F3"/>
    <w:rsid w:val="00C14CD8"/>
    <w:rsid w:val="00C156DB"/>
    <w:rsid w:val="00C65648"/>
    <w:rsid w:val="00C70BE7"/>
    <w:rsid w:val="00C70EF0"/>
    <w:rsid w:val="00C82EBD"/>
    <w:rsid w:val="00DA2541"/>
    <w:rsid w:val="00DC458C"/>
    <w:rsid w:val="00DE3517"/>
    <w:rsid w:val="00E34A1F"/>
    <w:rsid w:val="00E47A11"/>
    <w:rsid w:val="00E616A3"/>
    <w:rsid w:val="00E738B5"/>
    <w:rsid w:val="00ED3692"/>
    <w:rsid w:val="00EE1BB3"/>
    <w:rsid w:val="00F13256"/>
    <w:rsid w:val="00F43ED1"/>
    <w:rsid w:val="00FF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79B1"/>
    <w:pPr>
      <w:spacing w:after="0" w:line="240" w:lineRule="auto"/>
    </w:pPr>
  </w:style>
  <w:style w:type="table" w:styleId="TableGrid">
    <w:name w:val="Table Grid"/>
    <w:basedOn w:val="TableNormal"/>
    <w:uiPriority w:val="59"/>
    <w:rsid w:val="00AE7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dress">
    <w:name w:val="address"/>
    <w:basedOn w:val="DefaultParagraphFont"/>
    <w:rsid w:val="00202DEC"/>
  </w:style>
  <w:style w:type="character" w:customStyle="1" w:styleId="phonenumbers">
    <w:name w:val="phone_numbers"/>
    <w:basedOn w:val="DefaultParagraphFont"/>
    <w:rsid w:val="00202DEC"/>
  </w:style>
  <w:style w:type="character" w:customStyle="1" w:styleId="telephone">
    <w:name w:val="telephone"/>
    <w:basedOn w:val="DefaultParagraphFont"/>
    <w:rsid w:val="00202DEC"/>
  </w:style>
  <w:style w:type="character" w:customStyle="1" w:styleId="fax">
    <w:name w:val="fax"/>
    <w:basedOn w:val="DefaultParagraphFont"/>
    <w:rsid w:val="00202DEC"/>
  </w:style>
  <w:style w:type="paragraph" w:styleId="BalloonText">
    <w:name w:val="Balloon Text"/>
    <w:basedOn w:val="Normal"/>
    <w:link w:val="BalloonTextChar"/>
    <w:uiPriority w:val="99"/>
    <w:semiHidden/>
    <w:unhideWhenUsed/>
    <w:rsid w:val="004E7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9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57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79B1"/>
    <w:pPr>
      <w:spacing w:after="0" w:line="240" w:lineRule="auto"/>
    </w:pPr>
  </w:style>
  <w:style w:type="table" w:styleId="TableGrid">
    <w:name w:val="Table Grid"/>
    <w:basedOn w:val="TableNormal"/>
    <w:uiPriority w:val="59"/>
    <w:rsid w:val="00AE7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dress">
    <w:name w:val="address"/>
    <w:basedOn w:val="DefaultParagraphFont"/>
    <w:rsid w:val="00202DEC"/>
  </w:style>
  <w:style w:type="character" w:customStyle="1" w:styleId="phonenumbers">
    <w:name w:val="phone_numbers"/>
    <w:basedOn w:val="DefaultParagraphFont"/>
    <w:rsid w:val="00202DEC"/>
  </w:style>
  <w:style w:type="character" w:customStyle="1" w:styleId="telephone">
    <w:name w:val="telephone"/>
    <w:basedOn w:val="DefaultParagraphFont"/>
    <w:rsid w:val="00202DEC"/>
  </w:style>
  <w:style w:type="character" w:customStyle="1" w:styleId="fax">
    <w:name w:val="fax"/>
    <w:basedOn w:val="DefaultParagraphFont"/>
    <w:rsid w:val="00202DEC"/>
  </w:style>
  <w:style w:type="paragraph" w:styleId="BalloonText">
    <w:name w:val="Balloon Text"/>
    <w:basedOn w:val="Normal"/>
    <w:link w:val="BalloonTextChar"/>
    <w:uiPriority w:val="99"/>
    <w:semiHidden/>
    <w:unhideWhenUsed/>
    <w:rsid w:val="004E7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9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57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1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1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877D4-0E12-40C3-92A3-88A3E33C2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, Terry A (IHS/POR)</dc:creator>
  <cp:lastModifiedBy>Jim Fry</cp:lastModifiedBy>
  <cp:revision>2</cp:revision>
  <cp:lastPrinted>2016-05-09T19:56:00Z</cp:lastPrinted>
  <dcterms:created xsi:type="dcterms:W3CDTF">2016-06-10T16:35:00Z</dcterms:created>
  <dcterms:modified xsi:type="dcterms:W3CDTF">2016-06-10T16:35:00Z</dcterms:modified>
</cp:coreProperties>
</file>